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0F10" w14:textId="77777777" w:rsidR="000B2D52" w:rsidRDefault="009A6FCA" w:rsidP="000B2D52">
      <w:pPr>
        <w:jc w:val="left"/>
        <w:rPr>
          <w:rFonts w:ascii="HGP創英角ﾎﾟｯﾌﾟ体" w:eastAsia="HGP創英角ﾎﾟｯﾌﾟ体" w:hAnsi="HGP創英角ﾎﾟｯﾌﾟ体"/>
          <w:sz w:val="22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>矢口小紋で地域をかざろう</w:t>
      </w:r>
      <w:r w:rsidR="00E4771E"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　　　　　　　　　　　　　　　　　　　</w:t>
      </w:r>
    </w:p>
    <w:p w14:paraId="5FB99969" w14:textId="37D3AA75" w:rsidR="00975DAB" w:rsidRDefault="00975DAB" w:rsidP="000B2D52">
      <w:pPr>
        <w:jc w:val="righ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 xml:space="preserve">　４年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 xml:space="preserve">組　</w:t>
      </w: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（　　　　　　　　　　　　　　　　　　　　）</w:t>
      </w:r>
    </w:p>
    <w:p w14:paraId="1FDF09ED" w14:textId="77777777" w:rsidR="000B2D52" w:rsidRPr="009A6FCA" w:rsidRDefault="000B2D52" w:rsidP="000B2D52">
      <w:pPr>
        <w:jc w:val="right"/>
        <w:rPr>
          <w:rFonts w:ascii="HGP創英角ﾎﾟｯﾌﾟ体" w:eastAsia="HGP創英角ﾎﾟｯﾌﾟ体" w:hAnsi="HGP創英角ﾎﾟｯﾌﾟ体"/>
          <w:sz w:val="22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　　　　</w:t>
      </w:r>
      <w:r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月　</w:t>
      </w:r>
      <w:r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>日　（　　　　）</w:t>
      </w:r>
    </w:p>
    <w:p w14:paraId="48A72435" w14:textId="74C3B053" w:rsidR="000910BC" w:rsidRDefault="0024245B" w:rsidP="00975DAB">
      <w:pPr>
        <w:jc w:val="lef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〈めあて〉</w:t>
      </w:r>
    </w:p>
    <w:p w14:paraId="5913AEB8" w14:textId="2B1C57CC" w:rsidR="00CD4C5D" w:rsidRPr="00CD4C5D" w:rsidRDefault="0024245B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0EC7F" wp14:editId="018F151D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612397" cy="542925"/>
                <wp:effectExtent l="38100" t="38100" r="45720" b="47625"/>
                <wp:wrapNone/>
                <wp:docPr id="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397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62F0" id="四角形: 角を丸くする 2" o:spid="_x0000_s1026" style="position:absolute;left:0;text-align:left;margin-left:0;margin-top:3pt;width:441.9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" fillcolor="window" strokecolor="windowText" strokeweight="6pt">
                <v:stroke linestyle="thinThin" joinstyle="miter"/>
                <w10:wrap anchorx="margin"/>
              </v:roundrect>
            </w:pict>
          </mc:Fallback>
        </mc:AlternateContent>
      </w:r>
    </w:p>
    <w:p w14:paraId="5A52C9AA" w14:textId="77777777" w:rsidR="000B2D52" w:rsidRDefault="000B2D52" w:rsidP="000B2D52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350F743F" w14:textId="21D1CC70" w:rsidR="000B2D52" w:rsidRPr="00BF6926" w:rsidRDefault="000B2D52" w:rsidP="000B2D52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B6789" wp14:editId="461FF763">
                <wp:simplePos x="0" y="0"/>
                <wp:positionH relativeFrom="margin">
                  <wp:align>right</wp:align>
                </wp:positionH>
                <wp:positionV relativeFrom="paragraph">
                  <wp:posOffset>381001</wp:posOffset>
                </wp:positionV>
                <wp:extent cx="5619750" cy="1828800"/>
                <wp:effectExtent l="0" t="0" r="19050" b="1905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263E" w14:textId="77777777" w:rsidR="000B2D52" w:rsidRPr="0024245B" w:rsidRDefault="000B2D52" w:rsidP="000B2D52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4BA101F2" w14:textId="77777777" w:rsidR="000B2D52" w:rsidRPr="0024245B" w:rsidRDefault="000B2D52" w:rsidP="000B2D52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7AD4908E" w14:textId="77777777" w:rsidR="000B2D52" w:rsidRDefault="000B2D52" w:rsidP="000B2D52">
                            <w:pPr>
                              <w:rPr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B67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1.3pt;margin-top:30pt;width:442.5pt;height:2in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" fillcolor="white [3201]" strokeweight=".5pt">
                <v:textbox>
                  <w:txbxContent>
                    <w:p w14:paraId="56AD263E" w14:textId="77777777" w:rsidR="000B2D52" w:rsidRPr="0024245B" w:rsidRDefault="000B2D52" w:rsidP="000B2D52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4BA101F2" w14:textId="77777777" w:rsidR="000B2D52" w:rsidRPr="0024245B" w:rsidRDefault="000B2D52" w:rsidP="000B2D52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7AD4908E" w14:textId="77777777" w:rsidR="000B2D52" w:rsidRDefault="000B2D52" w:rsidP="000B2D52">
                      <w:pPr>
                        <w:rPr>
                          <w:sz w:val="40"/>
                          <w:szCs w:val="44"/>
                          <w:u w:val="single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〈ふりかえり〉</w:t>
      </w:r>
    </w:p>
    <w:p w14:paraId="42A566CC" w14:textId="21219EB2" w:rsidR="00CD4C5D" w:rsidRP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7405D592" w14:textId="1DD93BA6" w:rsidR="00CD4C5D" w:rsidRP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76B7EDC9" w14:textId="173D7C8D" w:rsidR="00CD4C5D" w:rsidRP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33C45424" w14:textId="77777777" w:rsid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384D0076" w14:textId="77777777" w:rsidR="00963E1F" w:rsidRPr="00503A89" w:rsidRDefault="00963E1F" w:rsidP="00963E1F">
      <w:pPr>
        <w:rPr>
          <w:rFonts w:ascii="HGP創英角ﾎﾟｯﾌﾟ体" w:eastAsia="HGP創英角ﾎﾟｯﾌﾟ体" w:hAnsi="HGP創英角ﾎﾟｯﾌﾟ体"/>
          <w:sz w:val="24"/>
          <w:szCs w:val="28"/>
        </w:rPr>
      </w:pPr>
    </w:p>
    <w:p w14:paraId="6A71EB0B" w14:textId="77777777" w:rsidR="000B2D52" w:rsidRPr="009A6FCA" w:rsidRDefault="000B2D52" w:rsidP="000B2D52">
      <w:pPr>
        <w:jc w:val="right"/>
        <w:rPr>
          <w:rFonts w:ascii="HGP創英角ﾎﾟｯﾌﾟ体" w:eastAsia="HGP創英角ﾎﾟｯﾌﾟ体" w:hAnsi="HGP創英角ﾎﾟｯﾌﾟ体"/>
          <w:sz w:val="22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　　　　</w:t>
      </w:r>
      <w:r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月　</w:t>
      </w:r>
      <w:r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>日　（　　　　）</w:t>
      </w:r>
    </w:p>
    <w:p w14:paraId="2F52F83D" w14:textId="77777777" w:rsidR="000B2D52" w:rsidRDefault="000B2D52" w:rsidP="000B2D52">
      <w:pPr>
        <w:jc w:val="lef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〈めあて〉</w:t>
      </w:r>
    </w:p>
    <w:p w14:paraId="1D09FD93" w14:textId="77777777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7C679" wp14:editId="53A5F8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612397" cy="542925"/>
                <wp:effectExtent l="38100" t="38100" r="45720" b="47625"/>
                <wp:wrapNone/>
                <wp:docPr id="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397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14341" id="四角形: 角を丸くする 2" o:spid="_x0000_s1026" style="position:absolute;left:0;text-align:left;margin-left:0;margin-top:3pt;width:441.9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" fillcolor="window" strokecolor="windowText" strokeweight="6pt">
                <v:stroke linestyle="thinThin" joinstyle="miter"/>
                <w10:wrap anchorx="margin"/>
              </v:roundrect>
            </w:pict>
          </mc:Fallback>
        </mc:AlternateContent>
      </w:r>
    </w:p>
    <w:p w14:paraId="2351B9D6" w14:textId="77777777" w:rsidR="000B2D52" w:rsidRDefault="000B2D52" w:rsidP="000B2D52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1152FA85" w14:textId="7F638CA1" w:rsidR="000B2D52" w:rsidRPr="00BF6926" w:rsidRDefault="000B2D52" w:rsidP="000B2D52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〈ふりかえり〉</w:t>
      </w:r>
    </w:p>
    <w:p w14:paraId="37618780" w14:textId="0B7FB12C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9F47" wp14:editId="2B374C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750" cy="1828800"/>
                <wp:effectExtent l="0" t="0" r="19050" b="1905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E7264" w14:textId="77777777" w:rsidR="000B2D52" w:rsidRPr="0024245B" w:rsidRDefault="000B2D52" w:rsidP="000B2D52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6C774A21" w14:textId="77777777" w:rsidR="000B2D52" w:rsidRPr="0024245B" w:rsidRDefault="000B2D52" w:rsidP="000B2D52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763D218" w14:textId="77777777" w:rsidR="000B2D52" w:rsidRDefault="000B2D52" w:rsidP="000B2D52">
                            <w:pPr>
                              <w:rPr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9F47" id="_x0000_s1027" type="#_x0000_t202" style="position:absolute;left:0;text-align:left;margin-left:0;margin-top:0;width:442.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" fillcolor="window" strokeweight=".5pt">
                <v:textbox>
                  <w:txbxContent>
                    <w:p w14:paraId="70FE7264" w14:textId="77777777" w:rsidR="000B2D52" w:rsidRPr="0024245B" w:rsidRDefault="000B2D52" w:rsidP="000B2D52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6C774A21" w14:textId="77777777" w:rsidR="000B2D52" w:rsidRPr="0024245B" w:rsidRDefault="000B2D52" w:rsidP="000B2D52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3763D218" w14:textId="77777777" w:rsidR="000B2D52" w:rsidRDefault="000B2D52" w:rsidP="000B2D52">
                      <w:pPr>
                        <w:rPr>
                          <w:sz w:val="40"/>
                          <w:szCs w:val="44"/>
                          <w:u w:val="single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80268" w14:textId="77777777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9A11F81" w14:textId="77777777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5427BE4" w14:textId="77777777" w:rsidR="000B2D52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297A3F2" w14:textId="77777777" w:rsidR="000B2D52" w:rsidRDefault="000B2D52" w:rsidP="000B2D52">
      <w:pPr>
        <w:jc w:val="right"/>
        <w:rPr>
          <w:rFonts w:ascii="HGP創英角ﾎﾟｯﾌﾟ体" w:eastAsia="HGP創英角ﾎﾟｯﾌﾟ体" w:hAnsi="HGP創英角ﾎﾟｯﾌﾟ体"/>
          <w:sz w:val="22"/>
          <w:szCs w:val="28"/>
        </w:rPr>
      </w:pPr>
    </w:p>
    <w:p w14:paraId="4130B0B7" w14:textId="77777777" w:rsidR="000B2D52" w:rsidRDefault="000B2D52" w:rsidP="000B2D52">
      <w:pPr>
        <w:jc w:val="right"/>
        <w:rPr>
          <w:rFonts w:ascii="HGP創英角ﾎﾟｯﾌﾟ体" w:eastAsia="HGP創英角ﾎﾟｯﾌﾟ体" w:hAnsi="HGP創英角ﾎﾟｯﾌﾟ体"/>
          <w:sz w:val="22"/>
          <w:szCs w:val="28"/>
        </w:rPr>
      </w:pPr>
    </w:p>
    <w:p w14:paraId="6334C5E0" w14:textId="77777777" w:rsidR="000B2D52" w:rsidRDefault="000B2D52" w:rsidP="000B2D52">
      <w:pPr>
        <w:jc w:val="right"/>
        <w:rPr>
          <w:rFonts w:ascii="HGP創英角ﾎﾟｯﾌﾟ体" w:eastAsia="HGP創英角ﾎﾟｯﾌﾟ体" w:hAnsi="HGP創英角ﾎﾟｯﾌﾟ体"/>
          <w:sz w:val="22"/>
          <w:szCs w:val="28"/>
        </w:rPr>
      </w:pPr>
    </w:p>
    <w:p w14:paraId="4048464E" w14:textId="03F82F21" w:rsidR="000B2D52" w:rsidRPr="009A6FCA" w:rsidRDefault="000B2D52" w:rsidP="000B2D52">
      <w:pPr>
        <w:jc w:val="right"/>
        <w:rPr>
          <w:rFonts w:ascii="HGP創英角ﾎﾟｯﾌﾟ体" w:eastAsia="HGP創英角ﾎﾟｯﾌﾟ体" w:hAnsi="HGP創英角ﾎﾟｯﾌﾟ体"/>
          <w:sz w:val="22"/>
          <w:szCs w:val="28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　　　　</w:t>
      </w:r>
      <w:r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月　</w:t>
      </w:r>
      <w:r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>日　（　　　　）</w:t>
      </w:r>
    </w:p>
    <w:p w14:paraId="2FBDEA51" w14:textId="77777777" w:rsidR="000B2D52" w:rsidRDefault="000B2D52" w:rsidP="000B2D52">
      <w:pPr>
        <w:jc w:val="lef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〈めあて〉</w:t>
      </w:r>
    </w:p>
    <w:p w14:paraId="23D2DFF2" w14:textId="77777777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38E45" wp14:editId="7295D64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612397" cy="542925"/>
                <wp:effectExtent l="38100" t="38100" r="45720" b="47625"/>
                <wp:wrapNone/>
                <wp:docPr id="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397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E5F03" id="四角形: 角を丸くする 2" o:spid="_x0000_s1026" style="position:absolute;left:0;text-align:left;margin-left:0;margin-top:3pt;width:441.9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" fillcolor="window" strokecolor="windowText" strokeweight="6pt">
                <v:stroke linestyle="thinThin" joinstyle="miter"/>
                <w10:wrap anchorx="margin"/>
              </v:roundrect>
            </w:pict>
          </mc:Fallback>
        </mc:AlternateContent>
      </w:r>
    </w:p>
    <w:p w14:paraId="6BE61B6E" w14:textId="77777777" w:rsidR="000B2D52" w:rsidRDefault="000B2D52" w:rsidP="000B2D52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75B746F7" w14:textId="77777777" w:rsidR="000B2D52" w:rsidRPr="00BF6926" w:rsidRDefault="000B2D52" w:rsidP="000B2D52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9C970" wp14:editId="1EC1CCB1">
                <wp:simplePos x="0" y="0"/>
                <wp:positionH relativeFrom="margin">
                  <wp:align>right</wp:align>
                </wp:positionH>
                <wp:positionV relativeFrom="paragraph">
                  <wp:posOffset>381001</wp:posOffset>
                </wp:positionV>
                <wp:extent cx="5619750" cy="1828800"/>
                <wp:effectExtent l="0" t="0" r="19050" b="19050"/>
                <wp:wrapNone/>
                <wp:docPr id="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9DB7A" w14:textId="77777777" w:rsidR="000B2D52" w:rsidRPr="0024245B" w:rsidRDefault="000B2D52" w:rsidP="000B2D52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36D5C132" w14:textId="77777777" w:rsidR="000B2D52" w:rsidRPr="0024245B" w:rsidRDefault="000B2D52" w:rsidP="000B2D52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416167E4" w14:textId="77777777" w:rsidR="000B2D52" w:rsidRDefault="000B2D52" w:rsidP="000B2D52">
                            <w:pPr>
                              <w:rPr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C970" id="_x0000_s1028" type="#_x0000_t202" style="position:absolute;left:0;text-align:left;margin-left:391.3pt;margin-top:30pt;width:442.5pt;height:2in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" fillcolor="white [3201]" strokeweight=".5pt">
                <v:textbox>
                  <w:txbxContent>
                    <w:p w14:paraId="4E29DB7A" w14:textId="77777777" w:rsidR="000B2D52" w:rsidRPr="0024245B" w:rsidRDefault="000B2D52" w:rsidP="000B2D52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36D5C132" w14:textId="77777777" w:rsidR="000B2D52" w:rsidRPr="0024245B" w:rsidRDefault="000B2D52" w:rsidP="000B2D52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416167E4" w14:textId="77777777" w:rsidR="000B2D52" w:rsidRDefault="000B2D52" w:rsidP="000B2D52">
                      <w:pPr>
                        <w:rPr>
                          <w:sz w:val="40"/>
                          <w:szCs w:val="44"/>
                          <w:u w:val="single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〈ふりかえり〉</w:t>
      </w:r>
    </w:p>
    <w:p w14:paraId="132A6340" w14:textId="77777777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5C2E48EB" w14:textId="77777777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76B041D3" w14:textId="77777777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2DA2F6A" w14:textId="77777777" w:rsidR="000B2D52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759E7C5" w14:textId="77777777" w:rsidR="000B2D52" w:rsidRPr="00503A89" w:rsidRDefault="000B2D52" w:rsidP="000B2D52">
      <w:pPr>
        <w:rPr>
          <w:rFonts w:ascii="HGP創英角ﾎﾟｯﾌﾟ体" w:eastAsia="HGP創英角ﾎﾟｯﾌﾟ体" w:hAnsi="HGP創英角ﾎﾟｯﾌﾟ体"/>
          <w:sz w:val="24"/>
          <w:szCs w:val="28"/>
        </w:rPr>
      </w:pPr>
    </w:p>
    <w:p w14:paraId="7F1D70D7" w14:textId="77777777" w:rsidR="000B2D52" w:rsidRPr="009A6FCA" w:rsidRDefault="000B2D52" w:rsidP="000B2D52">
      <w:pPr>
        <w:jc w:val="right"/>
        <w:rPr>
          <w:rFonts w:ascii="HGP創英角ﾎﾟｯﾌﾟ体" w:eastAsia="HGP創英角ﾎﾟｯﾌﾟ体" w:hAnsi="HGP創英角ﾎﾟｯﾌﾟ体"/>
          <w:sz w:val="22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　　　　</w:t>
      </w:r>
      <w:r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月　</w:t>
      </w:r>
      <w:r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>日　（　　　　）</w:t>
      </w:r>
    </w:p>
    <w:p w14:paraId="277EE71C" w14:textId="77777777" w:rsidR="000B2D52" w:rsidRDefault="000B2D52" w:rsidP="000B2D52">
      <w:pPr>
        <w:jc w:val="lef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〈めあて〉</w:t>
      </w:r>
    </w:p>
    <w:p w14:paraId="4A74F284" w14:textId="77777777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677A6" wp14:editId="3DB8CA8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612397" cy="542925"/>
                <wp:effectExtent l="38100" t="38100" r="45720" b="47625"/>
                <wp:wrapNone/>
                <wp:docPr id="1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397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6A81D" id="四角形: 角を丸くする 2" o:spid="_x0000_s1026" style="position:absolute;left:0;text-align:left;margin-left:0;margin-top:3pt;width:441.9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" fillcolor="window" strokecolor="windowText" strokeweight="6pt">
                <v:stroke linestyle="thinThin" joinstyle="miter"/>
                <w10:wrap anchorx="margin"/>
              </v:roundrect>
            </w:pict>
          </mc:Fallback>
        </mc:AlternateContent>
      </w:r>
    </w:p>
    <w:p w14:paraId="03888786" w14:textId="77777777" w:rsidR="000B2D52" w:rsidRDefault="000B2D52" w:rsidP="000B2D52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27C3E3CB" w14:textId="77777777" w:rsidR="000B2D52" w:rsidRPr="00BF6926" w:rsidRDefault="000B2D52" w:rsidP="000B2D52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〈ふりかえり〉</w:t>
      </w:r>
    </w:p>
    <w:p w14:paraId="21069A7F" w14:textId="77777777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DC7B2" wp14:editId="5E22FC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750" cy="1828800"/>
                <wp:effectExtent l="0" t="0" r="19050" b="19050"/>
                <wp:wrapNone/>
                <wp:docPr id="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B6FAB" w14:textId="77777777" w:rsidR="000B2D52" w:rsidRPr="0024245B" w:rsidRDefault="000B2D52" w:rsidP="000B2D52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0D57C4CC" w14:textId="77777777" w:rsidR="000B2D52" w:rsidRPr="0024245B" w:rsidRDefault="000B2D52" w:rsidP="000B2D52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7B257922" w14:textId="77777777" w:rsidR="000B2D52" w:rsidRDefault="000B2D52" w:rsidP="000B2D52">
                            <w:pPr>
                              <w:rPr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C7B2" id="_x0000_s1029" type="#_x0000_t202" style="position:absolute;left:0;text-align:left;margin-left:0;margin-top:0;width:442.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" fillcolor="window" strokeweight=".5pt">
                <v:textbox>
                  <w:txbxContent>
                    <w:p w14:paraId="50DB6FAB" w14:textId="77777777" w:rsidR="000B2D52" w:rsidRPr="0024245B" w:rsidRDefault="000B2D52" w:rsidP="000B2D52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0D57C4CC" w14:textId="77777777" w:rsidR="000B2D52" w:rsidRPr="0024245B" w:rsidRDefault="000B2D52" w:rsidP="000B2D52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7B257922" w14:textId="77777777" w:rsidR="000B2D52" w:rsidRDefault="000B2D52" w:rsidP="000B2D52">
                      <w:pPr>
                        <w:rPr>
                          <w:sz w:val="40"/>
                          <w:szCs w:val="44"/>
                          <w:u w:val="single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1B303" w14:textId="77777777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01D2865" w14:textId="77777777" w:rsidR="000B2D52" w:rsidRPr="00CD4C5D" w:rsidRDefault="000B2D52" w:rsidP="000B2D52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23B28C3D" w14:textId="03890394" w:rsidR="00BF6926" w:rsidRPr="000B2D52" w:rsidRDefault="00BF6926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sectPr w:rsidR="00BF6926" w:rsidRPr="000B2D52" w:rsidSect="00CC7BC3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83"/>
    <w:rsid w:val="000910BC"/>
    <w:rsid w:val="000B2D52"/>
    <w:rsid w:val="001479FB"/>
    <w:rsid w:val="0024245B"/>
    <w:rsid w:val="0027491D"/>
    <w:rsid w:val="002C3C70"/>
    <w:rsid w:val="002F5AFA"/>
    <w:rsid w:val="00503A89"/>
    <w:rsid w:val="005A5477"/>
    <w:rsid w:val="00661AFB"/>
    <w:rsid w:val="0067697D"/>
    <w:rsid w:val="006C1E83"/>
    <w:rsid w:val="00735FC2"/>
    <w:rsid w:val="007369F7"/>
    <w:rsid w:val="007F4F32"/>
    <w:rsid w:val="00826280"/>
    <w:rsid w:val="00847764"/>
    <w:rsid w:val="008958D2"/>
    <w:rsid w:val="008E01FA"/>
    <w:rsid w:val="00963E1F"/>
    <w:rsid w:val="00975DAB"/>
    <w:rsid w:val="009A6FCA"/>
    <w:rsid w:val="00BE6241"/>
    <w:rsid w:val="00BF6926"/>
    <w:rsid w:val="00CC7BC3"/>
    <w:rsid w:val="00CD4C5D"/>
    <w:rsid w:val="00D2639E"/>
    <w:rsid w:val="00D72E84"/>
    <w:rsid w:val="00E03B37"/>
    <w:rsid w:val="00E4771E"/>
    <w:rsid w:val="00F2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B5897"/>
  <w15:chartTrackingRefBased/>
  <w15:docId w15:val="{DA454260-5188-4452-8FE0-5CE6FD31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ettings" Target="setting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theme" Target="theme/theme1.xml" />
  <Relationship Id="rId5" Type="http://schemas.openxmlformats.org/officeDocument/2006/relationships/fontTable" Target="fontTable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DBBD-5B94-41E5-945E-98BB099D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kinakomochi</dc:creator>
  <cp:keywords/>
  <dc:description/>
  <cp:lastModifiedBy>190000305</cp:lastModifiedBy>
  <cp:revision>5</cp:revision>
  <cp:lastPrinted>2023-11-01T06:57:00Z</cp:lastPrinted>
  <dcterms:created xsi:type="dcterms:W3CDTF">2023-10-16T09:22:00Z</dcterms:created>
  <dcterms:modified xsi:type="dcterms:W3CDTF">2023-11-01T06:57:00Z</dcterms:modified>
</cp:coreProperties>
</file>